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F46" w:rsidRDefault="00B03877" w:rsidP="00C31F4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2540</wp:posOffset>
                </wp:positionV>
                <wp:extent cx="3200400" cy="297942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97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17B" w:rsidRDefault="00C0217B" w:rsidP="00C31F46">
                            <w:pPr>
                              <w:rPr>
                                <w:sz w:val="28"/>
                              </w:rPr>
                            </w:pPr>
                          </w:p>
                          <w:p w:rsidR="00C0217B" w:rsidRDefault="00C0217B" w:rsidP="00C31F46"/>
                          <w:p w:rsidR="00C0217B" w:rsidRDefault="00C0217B" w:rsidP="00C31F46">
                            <w:pPr>
                              <w:rPr>
                                <w:sz w:val="28"/>
                              </w:rPr>
                            </w:pPr>
                          </w:p>
                          <w:p w:rsidR="00C0217B" w:rsidRDefault="00C0217B" w:rsidP="00C31F46">
                            <w:pPr>
                              <w:pStyle w:val="5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C0217B" w:rsidRDefault="00C0217B" w:rsidP="00C31F46">
                            <w:pPr>
                              <w:pStyle w:val="5"/>
                              <w:rPr>
                                <w:b/>
                              </w:rPr>
                            </w:pPr>
                          </w:p>
                          <w:p w:rsidR="00C0217B" w:rsidRDefault="00C0217B" w:rsidP="00C31F46">
                            <w:pPr>
                              <w:pStyle w:val="5"/>
                              <w:rPr>
                                <w:b/>
                              </w:rPr>
                            </w:pPr>
                          </w:p>
                          <w:p w:rsidR="00C0217B" w:rsidRDefault="00C0217B" w:rsidP="00C31F46">
                            <w:pPr>
                              <w:pStyle w:val="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C0217B" w:rsidRDefault="00C0217B" w:rsidP="00C31F4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ОГО РАЙОНА</w:t>
                            </w:r>
                          </w:p>
                          <w:p w:rsidR="00C0217B" w:rsidRDefault="00C0217B" w:rsidP="00C31F46">
                            <w:pPr>
                              <w:pStyle w:val="5"/>
                            </w:pPr>
                            <w:r>
                              <w:t>ЧЕЛНО-ВЕРШИНСКИЙ</w:t>
                            </w:r>
                          </w:p>
                          <w:p w:rsidR="00C0217B" w:rsidRDefault="00C0217B" w:rsidP="00C31F46">
                            <w:pPr>
                              <w:pStyle w:val="5"/>
                            </w:pPr>
                            <w:r>
                              <w:t>САМАРСКОЙ ОБЛАСТИ</w:t>
                            </w:r>
                          </w:p>
                          <w:p w:rsidR="00C0217B" w:rsidRDefault="00C0217B" w:rsidP="00C31F46"/>
                          <w:p w:rsidR="00C0217B" w:rsidRDefault="00C0217B" w:rsidP="00C31F46">
                            <w:pPr>
                              <w:pStyle w:val="1"/>
                            </w:pPr>
                            <w:r>
                              <w:t>ПОСТАНОВЛЕНИЕ</w:t>
                            </w:r>
                          </w:p>
                          <w:p w:rsidR="00C0217B" w:rsidRDefault="00C0217B" w:rsidP="00C31F46">
                            <w:pPr>
                              <w:jc w:val="center"/>
                            </w:pPr>
                          </w:p>
                          <w:p w:rsidR="00C0217B" w:rsidRDefault="00C0217B" w:rsidP="00C31F46">
                            <w:pPr>
                              <w:jc w:val="center"/>
                            </w:pPr>
                          </w:p>
                          <w:p w:rsidR="00C0217B" w:rsidRDefault="000D01EB" w:rsidP="00C31F46">
                            <w:pPr>
                              <w:jc w:val="center"/>
                            </w:pPr>
                            <w:r>
                              <w:t>от  06.08.2013 года № 664</w:t>
                            </w:r>
                          </w:p>
                          <w:p w:rsidR="00C0217B" w:rsidRDefault="00C0217B" w:rsidP="00C31F4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.7pt;margin-top:.2pt;width:252pt;height:234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TGgw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" stroked="f">
                <v:textbox>
                  <w:txbxContent>
                    <w:p w:rsidR="00C0217B" w:rsidRDefault="00C0217B" w:rsidP="00C31F46">
                      <w:pPr>
                        <w:rPr>
                          <w:sz w:val="28"/>
                        </w:rPr>
                      </w:pPr>
                    </w:p>
                    <w:p w:rsidR="00C0217B" w:rsidRDefault="00C0217B" w:rsidP="00C31F46"/>
                    <w:p w:rsidR="00C0217B" w:rsidRDefault="00C0217B" w:rsidP="00C31F46">
                      <w:pPr>
                        <w:rPr>
                          <w:sz w:val="28"/>
                        </w:rPr>
                      </w:pPr>
                    </w:p>
                    <w:p w:rsidR="00C0217B" w:rsidRDefault="00C0217B" w:rsidP="00C31F46">
                      <w:pPr>
                        <w:pStyle w:val="5"/>
                        <w:rPr>
                          <w:b/>
                          <w:sz w:val="16"/>
                        </w:rPr>
                      </w:pPr>
                    </w:p>
                    <w:p w:rsidR="00C0217B" w:rsidRDefault="00C0217B" w:rsidP="00C31F46">
                      <w:pPr>
                        <w:pStyle w:val="5"/>
                        <w:rPr>
                          <w:b/>
                        </w:rPr>
                      </w:pPr>
                    </w:p>
                    <w:p w:rsidR="00C0217B" w:rsidRDefault="00C0217B" w:rsidP="00C31F46">
                      <w:pPr>
                        <w:pStyle w:val="5"/>
                        <w:rPr>
                          <w:b/>
                        </w:rPr>
                      </w:pPr>
                    </w:p>
                    <w:p w:rsidR="00C0217B" w:rsidRDefault="00C0217B" w:rsidP="00C31F46">
                      <w:pPr>
                        <w:pStyle w:val="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ДМИНИСТРАЦИЯ</w:t>
                      </w:r>
                    </w:p>
                    <w:p w:rsidR="00C0217B" w:rsidRDefault="00C0217B" w:rsidP="00C31F4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МУНИЦИПАЛЬНОГО РАЙОНА</w:t>
                      </w:r>
                    </w:p>
                    <w:p w:rsidR="00C0217B" w:rsidRDefault="00C0217B" w:rsidP="00C31F46">
                      <w:pPr>
                        <w:pStyle w:val="5"/>
                      </w:pPr>
                      <w:r>
                        <w:t>ЧЕЛНО-ВЕРШИНСКИЙ</w:t>
                      </w:r>
                    </w:p>
                    <w:p w:rsidR="00C0217B" w:rsidRDefault="00C0217B" w:rsidP="00C31F46">
                      <w:pPr>
                        <w:pStyle w:val="5"/>
                      </w:pPr>
                      <w:r>
                        <w:t>САМАРСКОЙ ОБЛАСТИ</w:t>
                      </w:r>
                    </w:p>
                    <w:p w:rsidR="00C0217B" w:rsidRDefault="00C0217B" w:rsidP="00C31F46"/>
                    <w:p w:rsidR="00C0217B" w:rsidRDefault="00C0217B" w:rsidP="00C31F46">
                      <w:pPr>
                        <w:pStyle w:val="1"/>
                      </w:pPr>
                      <w:r>
                        <w:t>ПОСТАНОВЛЕНИЕ</w:t>
                      </w:r>
                    </w:p>
                    <w:p w:rsidR="00C0217B" w:rsidRDefault="00C0217B" w:rsidP="00C31F46">
                      <w:pPr>
                        <w:jc w:val="center"/>
                      </w:pPr>
                    </w:p>
                    <w:p w:rsidR="00C0217B" w:rsidRDefault="00C0217B" w:rsidP="00C31F46">
                      <w:pPr>
                        <w:jc w:val="center"/>
                      </w:pPr>
                    </w:p>
                    <w:p w:rsidR="00C0217B" w:rsidRDefault="000D01EB" w:rsidP="00C31F46">
                      <w:pPr>
                        <w:jc w:val="center"/>
                      </w:pPr>
                      <w:r>
                        <w:t>от  06.08.2013 года № 664</w:t>
                      </w:r>
                    </w:p>
                    <w:p w:rsidR="00C0217B" w:rsidRDefault="00C0217B" w:rsidP="00C31F4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1F46" w:rsidRDefault="00C31F46" w:rsidP="00C31F46">
      <w:bookmarkStart w:id="0" w:name="_GoBack"/>
      <w:bookmarkEnd w:id="0"/>
    </w:p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E51CB" w:rsidRDefault="00CE51CB" w:rsidP="00C31F46"/>
    <w:p w:rsidR="00C31F46" w:rsidRDefault="00C31F46" w:rsidP="00C31F46"/>
    <w:p w:rsidR="00F21D47" w:rsidRDefault="00F21D47" w:rsidP="00C31F46"/>
    <w:p w:rsidR="00C31F46" w:rsidRDefault="00C31F46" w:rsidP="00C31F46"/>
    <w:p w:rsidR="00C31F46" w:rsidRDefault="00C31F46" w:rsidP="00C0217B">
      <w:pPr>
        <w:shd w:val="clear" w:color="auto" w:fill="FFFFFF"/>
        <w:spacing w:line="317" w:lineRule="exact"/>
        <w:ind w:left="567" w:right="376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</w:t>
      </w:r>
      <w:r w:rsidR="00285CCE">
        <w:rPr>
          <w:color w:val="000000"/>
          <w:spacing w:val="-2"/>
          <w:sz w:val="28"/>
          <w:szCs w:val="28"/>
        </w:rPr>
        <w:t xml:space="preserve"> внесении изменений</w:t>
      </w:r>
      <w:r w:rsidR="00FA5C43">
        <w:rPr>
          <w:color w:val="000000"/>
          <w:spacing w:val="-2"/>
          <w:sz w:val="28"/>
          <w:szCs w:val="28"/>
        </w:rPr>
        <w:t xml:space="preserve"> в постановление администрации муниципального района Челно-Вершинский от 13.05.2013 № 395 «Об утверждении</w:t>
      </w:r>
      <w:r w:rsidR="00C0217B">
        <w:rPr>
          <w:color w:val="000000"/>
          <w:spacing w:val="-2"/>
          <w:sz w:val="28"/>
          <w:szCs w:val="28"/>
        </w:rPr>
        <w:t xml:space="preserve"> </w:t>
      </w:r>
      <w:r w:rsidR="00F35365">
        <w:rPr>
          <w:color w:val="000000"/>
          <w:spacing w:val="-2"/>
          <w:sz w:val="28"/>
          <w:szCs w:val="28"/>
        </w:rPr>
        <w:t>муниципальн</w:t>
      </w:r>
      <w:r w:rsidR="00FA5C43">
        <w:rPr>
          <w:color w:val="000000"/>
          <w:spacing w:val="-2"/>
          <w:sz w:val="28"/>
          <w:szCs w:val="28"/>
        </w:rPr>
        <w:t>ой</w:t>
      </w:r>
      <w:r w:rsidR="00F35365">
        <w:rPr>
          <w:color w:val="000000"/>
          <w:spacing w:val="-2"/>
          <w:sz w:val="28"/>
          <w:szCs w:val="28"/>
        </w:rPr>
        <w:t xml:space="preserve"> целев</w:t>
      </w:r>
      <w:r w:rsidR="00FA5C43">
        <w:rPr>
          <w:color w:val="000000"/>
          <w:spacing w:val="-2"/>
          <w:sz w:val="28"/>
          <w:szCs w:val="28"/>
        </w:rPr>
        <w:t>ой</w:t>
      </w:r>
      <w:r w:rsidR="00F35365">
        <w:rPr>
          <w:color w:val="000000"/>
          <w:spacing w:val="-2"/>
          <w:sz w:val="28"/>
          <w:szCs w:val="28"/>
        </w:rPr>
        <w:t xml:space="preserve"> программ</w:t>
      </w:r>
      <w:r w:rsidR="00FA5C43">
        <w:rPr>
          <w:color w:val="000000"/>
          <w:spacing w:val="-2"/>
          <w:sz w:val="28"/>
          <w:szCs w:val="28"/>
        </w:rPr>
        <w:t>ы</w:t>
      </w:r>
      <w:r w:rsidR="00F35365">
        <w:rPr>
          <w:color w:val="000000"/>
          <w:spacing w:val="-2"/>
          <w:sz w:val="28"/>
          <w:szCs w:val="28"/>
        </w:rPr>
        <w:t xml:space="preserve"> </w:t>
      </w:r>
      <w:r w:rsidR="00FA5C43">
        <w:rPr>
          <w:color w:val="000000"/>
          <w:spacing w:val="-2"/>
          <w:sz w:val="28"/>
          <w:szCs w:val="28"/>
        </w:rPr>
        <w:t>п</w:t>
      </w:r>
      <w:r w:rsidR="00F35365">
        <w:rPr>
          <w:color w:val="000000"/>
          <w:spacing w:val="-2"/>
          <w:sz w:val="28"/>
          <w:szCs w:val="28"/>
        </w:rPr>
        <w:t>о благоустройству и улучшению экологической обстановки населенных пунктов на территории муниципального района Челно-Вершинский Самарской области на 2013-2015 годы</w:t>
      </w:r>
      <w:r w:rsidR="00C0217B">
        <w:rPr>
          <w:color w:val="000000"/>
          <w:spacing w:val="-2"/>
          <w:sz w:val="28"/>
          <w:szCs w:val="28"/>
        </w:rPr>
        <w:t>»</w:t>
      </w:r>
    </w:p>
    <w:p w:rsidR="00C31F46" w:rsidRDefault="00C31F46" w:rsidP="00C31F46">
      <w:pPr>
        <w:shd w:val="clear" w:color="auto" w:fill="FFFFFF"/>
        <w:spacing w:line="317" w:lineRule="exact"/>
        <w:ind w:left="567" w:right="3763"/>
        <w:jc w:val="both"/>
        <w:rPr>
          <w:sz w:val="28"/>
          <w:szCs w:val="28"/>
        </w:rPr>
      </w:pPr>
    </w:p>
    <w:p w:rsidR="00C0217B" w:rsidRDefault="00C0217B" w:rsidP="00C0217B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C0217B" w:rsidRPr="00F35365" w:rsidRDefault="00F35365" w:rsidP="00F35365">
      <w:pPr>
        <w:ind w:firstLine="567"/>
        <w:jc w:val="both"/>
        <w:rPr>
          <w:sz w:val="28"/>
          <w:szCs w:val="28"/>
        </w:rPr>
      </w:pPr>
      <w:proofErr w:type="gramStart"/>
      <w:r w:rsidRPr="00F35365">
        <w:rPr>
          <w:sz w:val="28"/>
          <w:szCs w:val="28"/>
        </w:rPr>
        <w:t>В соответствии со ст. 16 Федерального закона от 06.10.2003 N 131-ФЗ "Об общих принципах организации местного самоуправления в Российской Федерации, Указом Президента Российской Федерации от 10.08.2012 N 1157    « О проведении в  Российской Федерации Года охраны окружающей среды», распоряжением Правительства Самарской области от 18.01.2013 № 10-р «Об утверждении плана основных мероприятий по проведению в 2013 году в Самарской области года охраны окружающей</w:t>
      </w:r>
      <w:proofErr w:type="gramEnd"/>
      <w:r w:rsidRPr="00F35365">
        <w:rPr>
          <w:sz w:val="28"/>
          <w:szCs w:val="28"/>
        </w:rPr>
        <w:t xml:space="preserve"> среды»</w:t>
      </w:r>
      <w:r w:rsidR="00285CCE">
        <w:rPr>
          <w:sz w:val="28"/>
          <w:szCs w:val="28"/>
        </w:rPr>
        <w:t>, с целью участия в региональном экологическом конкурсе «</w:t>
      </w:r>
      <w:proofErr w:type="spellStart"/>
      <w:r w:rsidR="00285CCE">
        <w:rPr>
          <w:sz w:val="28"/>
          <w:szCs w:val="28"/>
        </w:rPr>
        <w:t>РаДуГа</w:t>
      </w:r>
      <w:proofErr w:type="spellEnd"/>
      <w:r w:rsidR="00285CCE">
        <w:rPr>
          <w:sz w:val="28"/>
          <w:szCs w:val="28"/>
        </w:rPr>
        <w:t>»</w:t>
      </w:r>
      <w:r>
        <w:rPr>
          <w:sz w:val="28"/>
          <w:szCs w:val="28"/>
        </w:rPr>
        <w:t>, администрация муниципального района Челно-Вершинский</w:t>
      </w:r>
      <w:r w:rsidR="00844BB3">
        <w:rPr>
          <w:sz w:val="28"/>
          <w:szCs w:val="28"/>
        </w:rPr>
        <w:t>,</w:t>
      </w:r>
    </w:p>
    <w:p w:rsidR="00F21D47" w:rsidRDefault="00F21D47" w:rsidP="00C31F46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31F46" w:rsidRDefault="00C31F46" w:rsidP="00C31F46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285CCE" w:rsidRDefault="00285CCE" w:rsidP="00C31F46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285CCE" w:rsidRDefault="00285CCE" w:rsidP="00285CCE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муниципального района Челно-Вершинский от 13.05.2013 № 395  </w:t>
      </w:r>
      <w:r>
        <w:rPr>
          <w:color w:val="000000"/>
          <w:spacing w:val="-2"/>
          <w:sz w:val="28"/>
          <w:szCs w:val="28"/>
        </w:rPr>
        <w:t>«Об утверждении муниципальной целевой  программы благоустройству и улучшению экологической обстановки населенных пунктов на территории муниципального района Челно-Вершинский Самарской области на 2013-2015 годы»</w:t>
      </w:r>
      <w:r>
        <w:rPr>
          <w:sz w:val="28"/>
          <w:szCs w:val="28"/>
        </w:rPr>
        <w:t xml:space="preserve"> (далее-Программа) следующие изменения:</w:t>
      </w:r>
    </w:p>
    <w:p w:rsidR="00285CCE" w:rsidRPr="00F065E3" w:rsidRDefault="00285CCE" w:rsidP="00285CCE">
      <w:pPr>
        <w:tabs>
          <w:tab w:val="left" w:pos="993"/>
        </w:tabs>
        <w:spacing w:after="200" w:line="276" w:lineRule="auto"/>
        <w:ind w:firstLine="567"/>
        <w:jc w:val="both"/>
        <w:rPr>
          <w:sz w:val="28"/>
          <w:szCs w:val="28"/>
        </w:rPr>
      </w:pPr>
      <w:r w:rsidRPr="00285CCE">
        <w:rPr>
          <w:sz w:val="28"/>
          <w:szCs w:val="28"/>
        </w:rPr>
        <w:lastRenderedPageBreak/>
        <w:tab/>
        <w:t xml:space="preserve">Дополнить раздел </w:t>
      </w:r>
      <w:r w:rsidRPr="00285CCE">
        <w:rPr>
          <w:sz w:val="28"/>
          <w:szCs w:val="28"/>
          <w:lang w:val="en-US"/>
        </w:rPr>
        <w:t>III</w:t>
      </w:r>
      <w:r w:rsidRPr="00285CCE">
        <w:rPr>
          <w:sz w:val="28"/>
          <w:szCs w:val="28"/>
        </w:rPr>
        <w:t xml:space="preserve"> «Перечень программных мероприятий» Программы пунктом 21 в редакции согласно приложению к настоящему постановлению. </w:t>
      </w:r>
    </w:p>
    <w:p w:rsidR="00C0217B" w:rsidRDefault="00285CCE" w:rsidP="00285CCE">
      <w:pPr>
        <w:tabs>
          <w:tab w:val="left" w:pos="993"/>
        </w:tabs>
        <w:spacing w:after="200" w:line="276" w:lineRule="auto"/>
        <w:ind w:firstLine="567"/>
        <w:jc w:val="both"/>
        <w:rPr>
          <w:sz w:val="28"/>
          <w:szCs w:val="28"/>
        </w:rPr>
      </w:pPr>
      <w:r w:rsidRPr="00F065E3">
        <w:rPr>
          <w:sz w:val="28"/>
          <w:szCs w:val="28"/>
        </w:rPr>
        <w:tab/>
      </w:r>
      <w:r w:rsidR="00884E6A">
        <w:rPr>
          <w:sz w:val="28"/>
          <w:szCs w:val="28"/>
        </w:rPr>
        <w:t>2</w:t>
      </w:r>
      <w:r w:rsidR="00C0217B" w:rsidRPr="00C0217B">
        <w:rPr>
          <w:sz w:val="28"/>
          <w:szCs w:val="28"/>
        </w:rPr>
        <w:t xml:space="preserve">. Опубликовать настоящее </w:t>
      </w:r>
      <w:r w:rsidR="00844BB3">
        <w:rPr>
          <w:sz w:val="28"/>
          <w:szCs w:val="28"/>
        </w:rPr>
        <w:t>п</w:t>
      </w:r>
      <w:r w:rsidR="00C0217B" w:rsidRPr="00C0217B">
        <w:rPr>
          <w:sz w:val="28"/>
          <w:szCs w:val="28"/>
        </w:rPr>
        <w:t>остановление в газете «Официальный Вестник» и разместить в сети Интернет на официальном сайте Администрации муниципального района Челно-Вершинский.</w:t>
      </w:r>
    </w:p>
    <w:p w:rsidR="009D3157" w:rsidRDefault="009D3157" w:rsidP="00C021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3157" w:rsidRDefault="009D3157" w:rsidP="009D31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9D3157" w:rsidRPr="00C0217B" w:rsidRDefault="009D3157" w:rsidP="009D31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елно-Вершинский                                                                          Князькин В.А.</w:t>
      </w:r>
    </w:p>
    <w:p w:rsidR="00C0217B" w:rsidRPr="00C0217B" w:rsidRDefault="00C0217B" w:rsidP="00C31F46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31F46" w:rsidRPr="00C0217B" w:rsidRDefault="00C31F46" w:rsidP="00C31F46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0217B" w:rsidRPr="00C0217B" w:rsidRDefault="00C0217B" w:rsidP="00C021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0217B" w:rsidRPr="00C0217B" w:rsidRDefault="00C0217B" w:rsidP="00C021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0217B" w:rsidRPr="00C0217B" w:rsidRDefault="00C0217B" w:rsidP="00C021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0217B" w:rsidRPr="00C0217B" w:rsidRDefault="00C0217B" w:rsidP="00C021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0217B" w:rsidRPr="00C0217B" w:rsidRDefault="00C0217B" w:rsidP="00C021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0217B" w:rsidRPr="00C0217B" w:rsidRDefault="00C0217B" w:rsidP="00C021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0217B" w:rsidRPr="00C0217B" w:rsidRDefault="00C0217B" w:rsidP="00C021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0217B" w:rsidRPr="00C0217B" w:rsidRDefault="00C0217B" w:rsidP="00C021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0217B" w:rsidRPr="00C0217B" w:rsidRDefault="00C0217B" w:rsidP="00C021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0217B" w:rsidRPr="00C0217B" w:rsidRDefault="00C0217B" w:rsidP="00C021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0217B" w:rsidRPr="00C0217B" w:rsidRDefault="00C0217B" w:rsidP="00C021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0217B" w:rsidRPr="00C0217B" w:rsidRDefault="00C0217B" w:rsidP="00C021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0217B" w:rsidRPr="00C0217B" w:rsidRDefault="00C0217B" w:rsidP="00C021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0217B" w:rsidRPr="00C0217B" w:rsidRDefault="00C0217B" w:rsidP="00C021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0217B" w:rsidRDefault="00C0217B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C0217B" w:rsidRDefault="00C0217B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C0217B" w:rsidRDefault="00C0217B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C0217B" w:rsidRDefault="00C0217B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C0217B" w:rsidRDefault="00C0217B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C0217B" w:rsidRDefault="00C0217B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285CCE" w:rsidRDefault="00285CCE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285CCE" w:rsidRDefault="00285CCE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285CCE" w:rsidRDefault="00285CCE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285CCE" w:rsidRDefault="00285CCE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285CCE" w:rsidRDefault="00285CCE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285CCE" w:rsidRDefault="00285CCE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285CCE" w:rsidRDefault="00285CCE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285CCE" w:rsidRDefault="00285CCE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285CCE" w:rsidRDefault="00285CCE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285CCE" w:rsidRDefault="00285CCE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285CCE" w:rsidRDefault="00285CCE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0D01EB" w:rsidRDefault="000D01EB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  <w:sectPr w:rsidR="000D01EB" w:rsidSect="00D82AC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285CCE" w:rsidRDefault="00285CCE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285CCE" w:rsidRDefault="00285CCE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tbl>
      <w:tblPr>
        <w:tblStyle w:val="11"/>
        <w:tblpPr w:leftFromText="180" w:rightFromText="180" w:vertAnchor="page" w:horzAnchor="margin" w:tblpY="4951"/>
        <w:tblW w:w="14567" w:type="dxa"/>
        <w:tblLayout w:type="fixed"/>
        <w:tblLook w:val="04A0" w:firstRow="1" w:lastRow="0" w:firstColumn="1" w:lastColumn="0" w:noHBand="0" w:noVBand="1"/>
      </w:tblPr>
      <w:tblGrid>
        <w:gridCol w:w="595"/>
        <w:gridCol w:w="3494"/>
        <w:gridCol w:w="1406"/>
        <w:gridCol w:w="1285"/>
        <w:gridCol w:w="1351"/>
        <w:gridCol w:w="1333"/>
        <w:gridCol w:w="1417"/>
        <w:gridCol w:w="1276"/>
        <w:gridCol w:w="2410"/>
      </w:tblGrid>
      <w:tr w:rsidR="000D01EB" w:rsidRPr="000D01EB" w:rsidTr="000F5CC3">
        <w:trPr>
          <w:trHeight w:val="885"/>
        </w:trPr>
        <w:tc>
          <w:tcPr>
            <w:tcW w:w="595" w:type="dxa"/>
            <w:vMerge w:val="restart"/>
          </w:tcPr>
          <w:p w:rsidR="000D01EB" w:rsidRPr="000D01EB" w:rsidRDefault="000D01EB" w:rsidP="000D01E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01EB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0D01EB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0D01EB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494" w:type="dxa"/>
            <w:vMerge w:val="restart"/>
          </w:tcPr>
          <w:p w:rsidR="000D01EB" w:rsidRPr="000D01EB" w:rsidRDefault="000D01EB" w:rsidP="000D01E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01EB">
              <w:rPr>
                <w:rFonts w:eastAsia="Calibri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4042" w:type="dxa"/>
            <w:gridSpan w:val="3"/>
          </w:tcPr>
          <w:p w:rsidR="000D01EB" w:rsidRPr="000D01EB" w:rsidRDefault="000D01EB" w:rsidP="000D01E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1EB">
              <w:rPr>
                <w:rFonts w:eastAsia="Calibri"/>
                <w:sz w:val="28"/>
                <w:szCs w:val="28"/>
                <w:lang w:eastAsia="en-US"/>
              </w:rPr>
              <w:t>Срок проведения</w:t>
            </w:r>
          </w:p>
        </w:tc>
        <w:tc>
          <w:tcPr>
            <w:tcW w:w="4026" w:type="dxa"/>
            <w:gridSpan w:val="3"/>
          </w:tcPr>
          <w:p w:rsidR="000D01EB" w:rsidRPr="000D01EB" w:rsidRDefault="000D01EB" w:rsidP="000D01E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01EB">
              <w:rPr>
                <w:rFonts w:eastAsia="Calibri"/>
                <w:sz w:val="28"/>
                <w:szCs w:val="28"/>
                <w:lang w:eastAsia="en-US"/>
              </w:rPr>
              <w:t>Объем финансирования</w:t>
            </w:r>
          </w:p>
          <w:p w:rsidR="000D01EB" w:rsidRPr="000D01EB" w:rsidRDefault="000D01EB" w:rsidP="000D01E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1EB">
              <w:rPr>
                <w:rFonts w:eastAsia="Calibri"/>
                <w:sz w:val="28"/>
                <w:szCs w:val="28"/>
                <w:lang w:eastAsia="en-US"/>
              </w:rPr>
              <w:t xml:space="preserve">(тыс. </w:t>
            </w:r>
            <w:proofErr w:type="spellStart"/>
            <w:r w:rsidRPr="000D01EB">
              <w:rPr>
                <w:rFonts w:eastAsia="Calibri"/>
                <w:sz w:val="28"/>
                <w:szCs w:val="28"/>
                <w:lang w:eastAsia="en-US"/>
              </w:rPr>
              <w:t>руб</w:t>
            </w:r>
            <w:proofErr w:type="spellEnd"/>
            <w:r w:rsidRPr="000D01EB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410" w:type="dxa"/>
            <w:vMerge w:val="restart"/>
          </w:tcPr>
          <w:p w:rsidR="000D01EB" w:rsidRPr="000D01EB" w:rsidRDefault="000D01EB" w:rsidP="000D01E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01EB">
              <w:rPr>
                <w:rFonts w:eastAsia="Calibri"/>
                <w:sz w:val="28"/>
                <w:szCs w:val="28"/>
                <w:lang w:eastAsia="en-US"/>
              </w:rPr>
              <w:t>Исполнитель</w:t>
            </w:r>
          </w:p>
          <w:p w:rsidR="000D01EB" w:rsidRPr="000D01EB" w:rsidRDefault="000D01EB" w:rsidP="000D01E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01EB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0D01EB" w:rsidRPr="000D01EB" w:rsidTr="000F5CC3">
        <w:trPr>
          <w:trHeight w:val="405"/>
        </w:trPr>
        <w:tc>
          <w:tcPr>
            <w:tcW w:w="595" w:type="dxa"/>
            <w:vMerge/>
          </w:tcPr>
          <w:p w:rsidR="000D01EB" w:rsidRPr="000D01EB" w:rsidRDefault="000D01EB" w:rsidP="000D01E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94" w:type="dxa"/>
            <w:vMerge/>
          </w:tcPr>
          <w:p w:rsidR="000D01EB" w:rsidRPr="000D01EB" w:rsidRDefault="000D01EB" w:rsidP="000D01E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</w:tcPr>
          <w:p w:rsidR="000D01EB" w:rsidRPr="000D01EB" w:rsidRDefault="000D01EB" w:rsidP="000D01E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01EB">
              <w:rPr>
                <w:rFonts w:eastAsia="Calibri"/>
                <w:sz w:val="28"/>
                <w:szCs w:val="28"/>
                <w:lang w:eastAsia="en-US"/>
              </w:rPr>
              <w:t>2013 год</w:t>
            </w:r>
          </w:p>
        </w:tc>
        <w:tc>
          <w:tcPr>
            <w:tcW w:w="1285" w:type="dxa"/>
          </w:tcPr>
          <w:p w:rsidR="000D01EB" w:rsidRPr="000D01EB" w:rsidRDefault="000D01EB" w:rsidP="000D01E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01EB">
              <w:rPr>
                <w:rFonts w:eastAsia="Calibri"/>
                <w:sz w:val="28"/>
                <w:szCs w:val="28"/>
                <w:lang w:eastAsia="en-US"/>
              </w:rPr>
              <w:t>2014 год</w:t>
            </w:r>
          </w:p>
        </w:tc>
        <w:tc>
          <w:tcPr>
            <w:tcW w:w="1351" w:type="dxa"/>
          </w:tcPr>
          <w:p w:rsidR="000D01EB" w:rsidRPr="000D01EB" w:rsidRDefault="000D01EB" w:rsidP="000D01E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01EB">
              <w:rPr>
                <w:rFonts w:eastAsia="Calibri"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333" w:type="dxa"/>
          </w:tcPr>
          <w:p w:rsidR="000D01EB" w:rsidRPr="000D01EB" w:rsidRDefault="000D01EB" w:rsidP="000D01E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01EB">
              <w:rPr>
                <w:rFonts w:eastAsia="Calibri"/>
                <w:sz w:val="28"/>
                <w:szCs w:val="28"/>
                <w:lang w:eastAsia="en-US"/>
              </w:rPr>
              <w:t>2013 год</w:t>
            </w:r>
          </w:p>
        </w:tc>
        <w:tc>
          <w:tcPr>
            <w:tcW w:w="1417" w:type="dxa"/>
          </w:tcPr>
          <w:p w:rsidR="000D01EB" w:rsidRPr="000D01EB" w:rsidRDefault="000D01EB" w:rsidP="000D01E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01EB">
              <w:rPr>
                <w:rFonts w:eastAsia="Calibri"/>
                <w:sz w:val="28"/>
                <w:szCs w:val="28"/>
                <w:lang w:eastAsia="en-US"/>
              </w:rPr>
              <w:t>2014 год</w:t>
            </w:r>
          </w:p>
        </w:tc>
        <w:tc>
          <w:tcPr>
            <w:tcW w:w="1276" w:type="dxa"/>
          </w:tcPr>
          <w:p w:rsidR="000D01EB" w:rsidRPr="000D01EB" w:rsidRDefault="000D01EB" w:rsidP="000D01E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01EB">
              <w:rPr>
                <w:rFonts w:eastAsia="Calibri"/>
                <w:sz w:val="28"/>
                <w:szCs w:val="28"/>
                <w:lang w:eastAsia="en-US"/>
              </w:rPr>
              <w:t>2015год</w:t>
            </w:r>
          </w:p>
        </w:tc>
        <w:tc>
          <w:tcPr>
            <w:tcW w:w="2410" w:type="dxa"/>
            <w:vMerge/>
          </w:tcPr>
          <w:p w:rsidR="000D01EB" w:rsidRPr="000D01EB" w:rsidRDefault="000D01EB" w:rsidP="000D01E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01EB" w:rsidRPr="000D01EB" w:rsidTr="000F5CC3">
        <w:tc>
          <w:tcPr>
            <w:tcW w:w="595" w:type="dxa"/>
          </w:tcPr>
          <w:p w:rsidR="000D01EB" w:rsidRPr="000D01EB" w:rsidRDefault="000D01EB" w:rsidP="000D01E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01EB"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  <w:p w:rsidR="000D01EB" w:rsidRPr="000D01EB" w:rsidRDefault="000D01EB" w:rsidP="000D01E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94" w:type="dxa"/>
          </w:tcPr>
          <w:p w:rsidR="000D01EB" w:rsidRPr="000D01EB" w:rsidRDefault="000D01EB" w:rsidP="000D01E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01EB">
              <w:rPr>
                <w:rFonts w:eastAsia="Calibri"/>
                <w:sz w:val="28"/>
                <w:szCs w:val="28"/>
                <w:lang w:eastAsia="en-US"/>
              </w:rPr>
              <w:t>Подготовка и участие в региональном экологическом конкурсе «</w:t>
            </w:r>
            <w:proofErr w:type="spellStart"/>
            <w:r w:rsidRPr="000D01EB">
              <w:rPr>
                <w:rFonts w:eastAsia="Calibri"/>
                <w:sz w:val="28"/>
                <w:szCs w:val="28"/>
                <w:lang w:eastAsia="en-US"/>
              </w:rPr>
              <w:t>РаДуГа</w:t>
            </w:r>
            <w:proofErr w:type="spellEnd"/>
            <w:r w:rsidRPr="000D01EB">
              <w:rPr>
                <w:rFonts w:eastAsia="Calibri"/>
                <w:sz w:val="28"/>
                <w:szCs w:val="28"/>
                <w:lang w:eastAsia="en-US"/>
              </w:rPr>
              <w:t>» (изготовление костюмов и реквизита)</w:t>
            </w:r>
          </w:p>
        </w:tc>
        <w:tc>
          <w:tcPr>
            <w:tcW w:w="1406" w:type="dxa"/>
          </w:tcPr>
          <w:p w:rsidR="000D01EB" w:rsidRPr="000D01EB" w:rsidRDefault="000D01EB" w:rsidP="000D01E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1EB">
              <w:rPr>
                <w:rFonts w:eastAsia="Calibri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1285" w:type="dxa"/>
          </w:tcPr>
          <w:p w:rsidR="000D01EB" w:rsidRPr="000D01EB" w:rsidRDefault="000D01EB" w:rsidP="000D01E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51" w:type="dxa"/>
          </w:tcPr>
          <w:p w:rsidR="000D01EB" w:rsidRPr="000D01EB" w:rsidRDefault="000D01EB" w:rsidP="000D01E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33" w:type="dxa"/>
          </w:tcPr>
          <w:p w:rsidR="000D01EB" w:rsidRPr="000D01EB" w:rsidRDefault="000D01EB" w:rsidP="000D01E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1EB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417" w:type="dxa"/>
          </w:tcPr>
          <w:p w:rsidR="000D01EB" w:rsidRPr="000D01EB" w:rsidRDefault="000D01EB" w:rsidP="000D01E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0D01EB" w:rsidRPr="000D01EB" w:rsidRDefault="000D01EB" w:rsidP="000D01E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0D01EB" w:rsidRPr="000D01EB" w:rsidRDefault="000D01EB" w:rsidP="000D01E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01EB">
              <w:rPr>
                <w:rFonts w:eastAsia="Calibri"/>
                <w:sz w:val="28"/>
                <w:szCs w:val="28"/>
                <w:lang w:eastAsia="en-US"/>
              </w:rPr>
              <w:t>Администрация муниципального района Челно-Вершинский</w:t>
            </w:r>
          </w:p>
        </w:tc>
      </w:tr>
    </w:tbl>
    <w:p w:rsidR="000D01EB" w:rsidRPr="000D01EB" w:rsidRDefault="000D01EB" w:rsidP="000D01EB">
      <w:pPr>
        <w:spacing w:after="200" w:line="276" w:lineRule="auto"/>
        <w:ind w:left="10348"/>
        <w:jc w:val="both"/>
        <w:rPr>
          <w:sz w:val="28"/>
          <w:szCs w:val="28"/>
        </w:rPr>
      </w:pPr>
      <w:r w:rsidRPr="000D01EB">
        <w:rPr>
          <w:sz w:val="28"/>
          <w:szCs w:val="28"/>
        </w:rPr>
        <w:t>Приложение к постановлению администрации муниципального района Челно-Вершинский</w:t>
      </w:r>
    </w:p>
    <w:p w:rsidR="000D01EB" w:rsidRPr="000D01EB" w:rsidRDefault="00B03877" w:rsidP="000D01EB">
      <w:pPr>
        <w:spacing w:after="200" w:line="276" w:lineRule="auto"/>
        <w:ind w:left="10348"/>
        <w:rPr>
          <w:rFonts w:ascii="Calibri" w:hAnsi="Calibri"/>
          <w:sz w:val="22"/>
          <w:szCs w:val="22"/>
        </w:rPr>
      </w:pPr>
      <w:r w:rsidRPr="00B03877">
        <w:rPr>
          <w:sz w:val="28"/>
          <w:szCs w:val="28"/>
        </w:rPr>
        <w:t>от  06.08.2013 года № 664</w:t>
      </w:r>
    </w:p>
    <w:p w:rsidR="00285CCE" w:rsidRDefault="00285CCE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285CCE" w:rsidRDefault="00285CCE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285CCE" w:rsidRDefault="00285CCE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285CCE" w:rsidRDefault="00285CCE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285CCE" w:rsidRDefault="00285CCE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285CCE" w:rsidRDefault="00285CCE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285CCE" w:rsidRDefault="00285CCE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285CCE" w:rsidRDefault="00285CCE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sectPr w:rsidR="00285CCE" w:rsidSect="000D01EB">
      <w:pgSz w:w="16838" w:h="11906" w:orient="landscape"/>
      <w:pgMar w:top="851" w:right="1134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0446C"/>
    <w:multiLevelType w:val="hybridMultilevel"/>
    <w:tmpl w:val="EF3A4708"/>
    <w:lvl w:ilvl="0" w:tplc="2784541A">
      <w:start w:val="3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552A6881"/>
    <w:multiLevelType w:val="multilevel"/>
    <w:tmpl w:val="1982071C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."/>
      <w:lvlJc w:val="left"/>
      <w:pPr>
        <w:ind w:left="25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C4C"/>
    <w:rsid w:val="000153B0"/>
    <w:rsid w:val="0004759C"/>
    <w:rsid w:val="00074F59"/>
    <w:rsid w:val="000B1876"/>
    <w:rsid w:val="000C4C4C"/>
    <w:rsid w:val="000D01EB"/>
    <w:rsid w:val="0010319D"/>
    <w:rsid w:val="0010355E"/>
    <w:rsid w:val="001132F2"/>
    <w:rsid w:val="0012418E"/>
    <w:rsid w:val="001B7258"/>
    <w:rsid w:val="001E41DC"/>
    <w:rsid w:val="001F504E"/>
    <w:rsid w:val="00285CCE"/>
    <w:rsid w:val="002D369A"/>
    <w:rsid w:val="00320599"/>
    <w:rsid w:val="00370CF6"/>
    <w:rsid w:val="004231ED"/>
    <w:rsid w:val="004F5EBC"/>
    <w:rsid w:val="0050216F"/>
    <w:rsid w:val="00526715"/>
    <w:rsid w:val="005D02F9"/>
    <w:rsid w:val="00626113"/>
    <w:rsid w:val="00683A80"/>
    <w:rsid w:val="006D455A"/>
    <w:rsid w:val="006F61EB"/>
    <w:rsid w:val="007134B5"/>
    <w:rsid w:val="00723C99"/>
    <w:rsid w:val="007E6A89"/>
    <w:rsid w:val="00844BB3"/>
    <w:rsid w:val="00851561"/>
    <w:rsid w:val="00884E6A"/>
    <w:rsid w:val="008B6910"/>
    <w:rsid w:val="009554D6"/>
    <w:rsid w:val="009C5343"/>
    <w:rsid w:val="009D3157"/>
    <w:rsid w:val="00A278C6"/>
    <w:rsid w:val="00A538AE"/>
    <w:rsid w:val="00AE160E"/>
    <w:rsid w:val="00AE39A3"/>
    <w:rsid w:val="00B03877"/>
    <w:rsid w:val="00B23C80"/>
    <w:rsid w:val="00B30804"/>
    <w:rsid w:val="00B6491B"/>
    <w:rsid w:val="00C0217B"/>
    <w:rsid w:val="00C31F46"/>
    <w:rsid w:val="00C37FAC"/>
    <w:rsid w:val="00C51E62"/>
    <w:rsid w:val="00CA370A"/>
    <w:rsid w:val="00CB0E9E"/>
    <w:rsid w:val="00CE51CB"/>
    <w:rsid w:val="00D64CBD"/>
    <w:rsid w:val="00D76B6D"/>
    <w:rsid w:val="00D82AC6"/>
    <w:rsid w:val="00DD30EB"/>
    <w:rsid w:val="00E21EA8"/>
    <w:rsid w:val="00E94831"/>
    <w:rsid w:val="00F065E3"/>
    <w:rsid w:val="00F0699B"/>
    <w:rsid w:val="00F21D47"/>
    <w:rsid w:val="00F35365"/>
    <w:rsid w:val="00FA5C43"/>
    <w:rsid w:val="00FB462B"/>
    <w:rsid w:val="00FC4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1F46"/>
    <w:pPr>
      <w:keepNext/>
      <w:jc w:val="center"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C31F46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1F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31F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85CCE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0D0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D0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1F46"/>
    <w:pPr>
      <w:keepNext/>
      <w:jc w:val="center"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C31F46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1F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31F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85CCE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0D0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D0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2A8E-BC59-4CF8-A8FB-8B9816F3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рганизация</cp:lastModifiedBy>
  <cp:revision>5</cp:revision>
  <cp:lastPrinted>2013-08-06T12:47:00Z</cp:lastPrinted>
  <dcterms:created xsi:type="dcterms:W3CDTF">2013-08-07T09:42:00Z</dcterms:created>
  <dcterms:modified xsi:type="dcterms:W3CDTF">2013-08-07T09:59:00Z</dcterms:modified>
</cp:coreProperties>
</file>